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D1" w:rsidRPr="004231E7" w:rsidRDefault="00E73D91" w:rsidP="008A54D1">
      <w:pPr>
        <w:tabs>
          <w:tab w:val="center" w:pos="4770"/>
          <w:tab w:val="right" w:pos="9360"/>
        </w:tabs>
        <w:rPr>
          <w:rFonts w:ascii="Heiti TC Medium" w:eastAsia="Heiti TC Medium" w:hAnsi="Heiti TC Medium" w:hint="eastAsia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Technologies</w:t>
      </w:r>
      <w:r w:rsidR="008A54D1" w:rsidRPr="004231E7">
        <w:rPr>
          <w:rFonts w:ascii="Heiti TC Medium" w:eastAsia="Heiti TC Medium" w:hAnsi="Heiti TC Medium" w:hint="eastAsia"/>
          <w:b/>
          <w:sz w:val="22"/>
        </w:rPr>
        <w:t>:</w:t>
      </w:r>
    </w:p>
    <w:p w:rsidR="00521BCD" w:rsidRPr="004231E7" w:rsidRDefault="00521BCD" w:rsidP="00E73D91">
      <w:pPr>
        <w:tabs>
          <w:tab w:val="left" w:pos="1530"/>
        </w:tabs>
        <w:rPr>
          <w:rFonts w:ascii="Seravek Light" w:hAnsi="Seravek Light"/>
          <w:b/>
          <w:sz w:val="20"/>
        </w:rPr>
        <w:sectPr w:rsidR="00521BCD" w:rsidRPr="004231E7">
          <w:headerReference w:type="default" r:id="rId8"/>
          <w:pgSz w:w="12240" w:h="15840"/>
          <w:pgMar w:top="1080" w:right="1080" w:bottom="1080" w:left="1080" w:gutter="0"/>
        </w:sectPr>
      </w:pPr>
    </w:p>
    <w:p w:rsidR="00E73D91" w:rsidRPr="004231E7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Languages</w:t>
      </w:r>
      <w:r w:rsidRPr="004231E7">
        <w:rPr>
          <w:rFonts w:ascii="Seravek Light" w:hAnsi="Seravek Light"/>
          <w:sz w:val="20"/>
        </w:rPr>
        <w:t>:</w:t>
      </w:r>
      <w:r w:rsidRPr="004231E7">
        <w:rPr>
          <w:rFonts w:ascii="Seravek Light" w:hAnsi="Seravek Light"/>
          <w:sz w:val="20"/>
        </w:rPr>
        <w:tab/>
        <w:t>HTML5,</w:t>
      </w:r>
      <w:r w:rsidR="00067F98" w:rsidRPr="004231E7">
        <w:rPr>
          <w:rFonts w:ascii="Seravek Light" w:hAnsi="Seravek Light"/>
          <w:sz w:val="20"/>
        </w:rPr>
        <w:t xml:space="preserve"> CSS, </w:t>
      </w:r>
      <w:r w:rsidRPr="004231E7">
        <w:rPr>
          <w:rFonts w:ascii="Seravek Light" w:hAnsi="Seravek Light"/>
          <w:sz w:val="20"/>
        </w:rPr>
        <w:t>JavaScript, Ruby, SQL</w:t>
      </w:r>
    </w:p>
    <w:p w:rsidR="00E73D91" w:rsidRPr="004231E7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Frameworks</w:t>
      </w:r>
      <w:r w:rsidR="00287AAE" w:rsidRPr="004231E7">
        <w:rPr>
          <w:rFonts w:ascii="Seravek Light" w:hAnsi="Seravek Light"/>
          <w:sz w:val="20"/>
        </w:rPr>
        <w:t>:</w:t>
      </w:r>
      <w:r w:rsidR="00287AAE" w:rsidRPr="004231E7">
        <w:rPr>
          <w:rFonts w:ascii="Seravek Light" w:hAnsi="Seravek Light"/>
          <w:sz w:val="20"/>
        </w:rPr>
        <w:tab/>
      </w:r>
      <w:proofErr w:type="spellStart"/>
      <w:r w:rsidR="00287AAE" w:rsidRPr="004231E7">
        <w:rPr>
          <w:rFonts w:ascii="Seravek Light" w:hAnsi="Seravek Light"/>
          <w:sz w:val="20"/>
        </w:rPr>
        <w:t>Node.js</w:t>
      </w:r>
      <w:proofErr w:type="spellEnd"/>
      <w:r w:rsidR="00287AAE" w:rsidRPr="004231E7">
        <w:rPr>
          <w:rFonts w:ascii="Seravek Light" w:hAnsi="Seravek Light"/>
          <w:sz w:val="20"/>
        </w:rPr>
        <w:t xml:space="preserve">, </w:t>
      </w:r>
      <w:proofErr w:type="spellStart"/>
      <w:r w:rsidR="00287AAE" w:rsidRPr="004231E7">
        <w:rPr>
          <w:rFonts w:ascii="Seravek Light" w:hAnsi="Seravek Light"/>
          <w:sz w:val="20"/>
        </w:rPr>
        <w:t>E</w:t>
      </w:r>
      <w:r w:rsidRPr="004231E7">
        <w:rPr>
          <w:rFonts w:ascii="Seravek Light" w:hAnsi="Seravek Light"/>
          <w:sz w:val="20"/>
        </w:rPr>
        <w:t>xpress.js</w:t>
      </w:r>
      <w:proofErr w:type="spellEnd"/>
      <w:r w:rsidRPr="004231E7">
        <w:rPr>
          <w:rFonts w:ascii="Seravek Light" w:hAnsi="Seravek Light"/>
          <w:sz w:val="20"/>
        </w:rPr>
        <w:t>, Rails</w:t>
      </w:r>
    </w:p>
    <w:p w:rsidR="00E73D91" w:rsidRPr="004231E7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Libraries</w:t>
      </w:r>
      <w:r w:rsidRPr="004231E7">
        <w:rPr>
          <w:rFonts w:ascii="Seravek Light" w:hAnsi="Seravek Light"/>
          <w:sz w:val="20"/>
        </w:rPr>
        <w:t xml:space="preserve">: </w:t>
      </w:r>
      <w:r w:rsidRPr="004231E7">
        <w:rPr>
          <w:rFonts w:ascii="Seravek Light" w:hAnsi="Seravek Light"/>
          <w:sz w:val="20"/>
        </w:rPr>
        <w:tab/>
      </w:r>
      <w:proofErr w:type="spellStart"/>
      <w:r w:rsidRPr="004231E7">
        <w:rPr>
          <w:rFonts w:ascii="Seravek Light" w:hAnsi="Seravek Light"/>
          <w:sz w:val="20"/>
        </w:rPr>
        <w:t>jQuery</w:t>
      </w:r>
      <w:proofErr w:type="spellEnd"/>
      <w:r w:rsidRPr="004231E7">
        <w:rPr>
          <w:rFonts w:ascii="Seravek Light" w:hAnsi="Seravek Light"/>
          <w:sz w:val="20"/>
        </w:rPr>
        <w:t>, Bootstrap</w:t>
      </w:r>
    </w:p>
    <w:p w:rsidR="00521BCD" w:rsidRPr="004231E7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Databases</w:t>
      </w:r>
      <w:r w:rsidRPr="004231E7">
        <w:rPr>
          <w:rFonts w:ascii="Seravek Light" w:hAnsi="Seravek Light"/>
          <w:sz w:val="20"/>
        </w:rPr>
        <w:t>:</w:t>
      </w:r>
      <w:r w:rsidRPr="004231E7">
        <w:rPr>
          <w:rFonts w:ascii="Seravek Light" w:hAnsi="Seravek Light"/>
          <w:sz w:val="20"/>
        </w:rPr>
        <w:tab/>
      </w:r>
      <w:proofErr w:type="spellStart"/>
      <w:r w:rsidRPr="004231E7">
        <w:rPr>
          <w:rFonts w:ascii="Seravek Light" w:hAnsi="Seravek Light"/>
          <w:sz w:val="20"/>
        </w:rPr>
        <w:t>MongoDB</w:t>
      </w:r>
      <w:proofErr w:type="spellEnd"/>
      <w:r w:rsidRPr="004231E7">
        <w:rPr>
          <w:rFonts w:ascii="Seravek Light" w:hAnsi="Seravek Light"/>
          <w:sz w:val="20"/>
        </w:rPr>
        <w:t xml:space="preserve">, Mongoose, </w:t>
      </w:r>
      <w:proofErr w:type="spellStart"/>
      <w:r w:rsidRPr="004231E7">
        <w:rPr>
          <w:rFonts w:ascii="Seravek Light" w:hAnsi="Seravek Light"/>
          <w:sz w:val="20"/>
        </w:rPr>
        <w:t>PostreSQL</w:t>
      </w:r>
      <w:proofErr w:type="spellEnd"/>
    </w:p>
    <w:p w:rsidR="00521BCD" w:rsidRPr="004231E7" w:rsidRDefault="00521BCD" w:rsidP="00EF7C9E">
      <w:pPr>
        <w:tabs>
          <w:tab w:val="left" w:pos="1350"/>
        </w:tabs>
        <w:ind w:right="-180"/>
        <w:rPr>
          <w:rFonts w:ascii="Seravek Light" w:hAnsi="Seravek Light"/>
          <w:sz w:val="22"/>
        </w:rPr>
        <w:sectPr w:rsidR="00521BCD" w:rsidRPr="004231E7" w:rsidSect="00521BCD">
          <w:type w:val="continuous"/>
          <w:pgSz w:w="12240" w:h="15840"/>
          <w:pgMar w:top="1080" w:right="1080" w:bottom="1080" w:left="1080" w:gutter="0"/>
          <w:cols w:num="2"/>
        </w:sectPr>
      </w:pPr>
      <w:r w:rsidRPr="004231E7">
        <w:rPr>
          <w:rFonts w:ascii="Seravek Light" w:hAnsi="Seravek Light"/>
          <w:b/>
          <w:sz w:val="20"/>
        </w:rPr>
        <w:t>Testing</w:t>
      </w:r>
      <w:r w:rsidRPr="004231E7">
        <w:rPr>
          <w:rFonts w:ascii="Seravek Light" w:hAnsi="Seravek Light"/>
          <w:sz w:val="20"/>
        </w:rPr>
        <w:t xml:space="preserve">: </w:t>
      </w:r>
      <w:r w:rsidRPr="004231E7">
        <w:rPr>
          <w:rFonts w:ascii="Seravek Light" w:hAnsi="Seravek Light"/>
          <w:sz w:val="20"/>
        </w:rPr>
        <w:tab/>
      </w:r>
      <w:proofErr w:type="spellStart"/>
      <w:r w:rsidRPr="004231E7">
        <w:rPr>
          <w:rFonts w:ascii="Seravek Light" w:hAnsi="Seravek Light"/>
          <w:sz w:val="20"/>
        </w:rPr>
        <w:t>Rspec</w:t>
      </w:r>
      <w:proofErr w:type="spellEnd"/>
      <w:r w:rsidRPr="004231E7">
        <w:rPr>
          <w:rFonts w:ascii="Seravek Light" w:hAnsi="Seravek Light"/>
          <w:sz w:val="22"/>
        </w:rPr>
        <w:t>, Mocha</w:t>
      </w:r>
      <w:r w:rsidR="00EF7C9E" w:rsidRPr="004231E7">
        <w:rPr>
          <w:rFonts w:ascii="Seravek Light" w:hAnsi="Seravek Light"/>
          <w:sz w:val="22"/>
        </w:rPr>
        <w:t>, Capybara</w:t>
      </w:r>
    </w:p>
    <w:p w:rsidR="00E73D91" w:rsidRPr="004231E7" w:rsidRDefault="00E73D91" w:rsidP="00E73D91">
      <w:pPr>
        <w:pBdr>
          <w:bottom w:val="single" w:sz="12" w:space="1" w:color="auto"/>
        </w:pBdr>
        <w:tabs>
          <w:tab w:val="left" w:pos="1530"/>
        </w:tabs>
        <w:rPr>
          <w:rFonts w:ascii="Seravek Light" w:hAnsi="Seravek Light"/>
          <w:sz w:val="8"/>
        </w:rPr>
      </w:pPr>
    </w:p>
    <w:p w:rsidR="007A60A1" w:rsidRPr="004231E7" w:rsidRDefault="007A60A1" w:rsidP="007A60A1">
      <w:pPr>
        <w:rPr>
          <w:rFonts w:ascii="Seravek Light" w:hAnsi="Seravek Light"/>
          <w:b/>
          <w:sz w:val="8"/>
          <w:szCs w:val="16"/>
        </w:rPr>
      </w:pPr>
    </w:p>
    <w:p w:rsidR="00E73D91" w:rsidRPr="004231E7" w:rsidRDefault="00E13BCD" w:rsidP="008A54D1">
      <w:pPr>
        <w:tabs>
          <w:tab w:val="right" w:pos="9360"/>
        </w:tabs>
        <w:rPr>
          <w:rFonts w:ascii="Heiti TC Medium" w:eastAsia="Heiti TC Medium" w:hAnsi="Heiti TC Medium" w:hint="eastAsia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 xml:space="preserve">Relevant </w:t>
      </w:r>
      <w:r w:rsidR="008A54D1" w:rsidRPr="004231E7">
        <w:rPr>
          <w:rFonts w:ascii="Heiti TC Medium" w:eastAsia="Heiti TC Medium" w:hAnsi="Heiti TC Medium" w:hint="eastAsia"/>
          <w:b/>
          <w:sz w:val="22"/>
        </w:rPr>
        <w:t>Experience:</w:t>
      </w:r>
    </w:p>
    <w:p w:rsidR="00E73D91" w:rsidRPr="004231E7" w:rsidRDefault="00E73D91" w:rsidP="008A54D1">
      <w:pPr>
        <w:tabs>
          <w:tab w:val="right" w:pos="936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GENERAL ASSEMBLY</w:t>
      </w:r>
    </w:p>
    <w:p w:rsidR="00E73D91" w:rsidRPr="004231E7" w:rsidRDefault="00E73D91" w:rsidP="00E73D91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Web Development Immersive Student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>(November 2015 – February 2016)</w:t>
      </w:r>
    </w:p>
    <w:p w:rsidR="004231E7" w:rsidRDefault="002F5C0B" w:rsidP="00E73D91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Over a short </w:t>
      </w:r>
      <w:r w:rsidR="00E73D91" w:rsidRPr="004231E7">
        <w:rPr>
          <w:rFonts w:ascii="Seravek Light" w:hAnsi="Seravek Light"/>
          <w:sz w:val="20"/>
        </w:rPr>
        <w:t>12 week</w:t>
      </w:r>
      <w:r w:rsidRPr="004231E7">
        <w:rPr>
          <w:rFonts w:ascii="Seravek Light" w:hAnsi="Seravek Light"/>
          <w:sz w:val="20"/>
        </w:rPr>
        <w:t>s</w:t>
      </w:r>
      <w:r w:rsidR="00E73D91" w:rsidRPr="004231E7">
        <w:rPr>
          <w:rFonts w:ascii="Seravek Light" w:hAnsi="Seravek Light"/>
          <w:sz w:val="20"/>
        </w:rPr>
        <w:t>, I learned</w:t>
      </w:r>
      <w:r w:rsidR="00B64980" w:rsidRPr="004231E7">
        <w:rPr>
          <w:rFonts w:ascii="Seravek Light" w:hAnsi="Seravek Light"/>
          <w:sz w:val="20"/>
        </w:rPr>
        <w:t xml:space="preserve"> current</w:t>
      </w:r>
      <w:r w:rsidR="00E73D91" w:rsidRPr="004231E7">
        <w:rPr>
          <w:rFonts w:ascii="Seravek Light" w:hAnsi="Seravek Light"/>
          <w:sz w:val="20"/>
        </w:rPr>
        <w:t xml:space="preserve"> programming languages such as HTML</w:t>
      </w:r>
      <w:r w:rsidR="00521BCD" w:rsidRPr="004231E7">
        <w:rPr>
          <w:rFonts w:ascii="Seravek Light" w:hAnsi="Seravek Light"/>
          <w:sz w:val="20"/>
        </w:rPr>
        <w:t>5</w:t>
      </w:r>
      <w:r w:rsidR="00E73D91" w:rsidRPr="004231E7">
        <w:rPr>
          <w:rFonts w:ascii="Seravek Light" w:hAnsi="Seravek Light"/>
          <w:sz w:val="20"/>
        </w:rPr>
        <w:t xml:space="preserve">, CSS, JavaScript and Ruby </w:t>
      </w:r>
      <w:r w:rsidR="00DD225C" w:rsidRPr="004231E7">
        <w:rPr>
          <w:rFonts w:ascii="Seravek Light" w:hAnsi="Seravek Light"/>
          <w:sz w:val="20"/>
        </w:rPr>
        <w:t>and</w:t>
      </w:r>
      <w:r w:rsidR="00E73D91" w:rsidRPr="004231E7">
        <w:rPr>
          <w:rFonts w:ascii="Seravek Light" w:hAnsi="Seravek Light"/>
          <w:sz w:val="20"/>
        </w:rPr>
        <w:t xml:space="preserve"> </w:t>
      </w:r>
      <w:r w:rsidRPr="004231E7">
        <w:rPr>
          <w:rFonts w:ascii="Seravek Light" w:hAnsi="Seravek Light"/>
          <w:sz w:val="20"/>
        </w:rPr>
        <w:t xml:space="preserve">leveraged these languages to </w:t>
      </w:r>
      <w:r w:rsidR="00E13BCD" w:rsidRPr="004231E7">
        <w:rPr>
          <w:rFonts w:ascii="Seravek Light" w:hAnsi="Seravek Light"/>
          <w:sz w:val="20"/>
        </w:rPr>
        <w:t>build</w:t>
      </w:r>
      <w:r w:rsidR="00E73D91" w:rsidRPr="004231E7">
        <w:rPr>
          <w:rFonts w:ascii="Seravek Light" w:hAnsi="Seravek Light"/>
          <w:sz w:val="20"/>
        </w:rPr>
        <w:t xml:space="preserve"> full-stack web applications</w:t>
      </w:r>
      <w:r w:rsidR="00A138A3" w:rsidRPr="004231E7">
        <w:rPr>
          <w:rFonts w:ascii="Seravek Light" w:hAnsi="Seravek Light"/>
          <w:sz w:val="20"/>
        </w:rPr>
        <w:t>.</w:t>
      </w:r>
    </w:p>
    <w:p w:rsidR="00A138A3" w:rsidRPr="004231E7" w:rsidRDefault="00A138A3" w:rsidP="004231E7">
      <w:pPr>
        <w:pStyle w:val="ListParagraph"/>
        <w:tabs>
          <w:tab w:val="right" w:pos="10080"/>
        </w:tabs>
        <w:ind w:left="360"/>
        <w:rPr>
          <w:rFonts w:ascii="Seravek Light" w:hAnsi="Seravek Light"/>
          <w:sz w:val="10"/>
        </w:rPr>
      </w:pPr>
    </w:p>
    <w:p w:rsidR="00287AAE" w:rsidRPr="004231E7" w:rsidRDefault="00A138A3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1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Kon-ju</w:t>
      </w:r>
      <w:proofErr w:type="spellEnd"/>
      <w:r w:rsidR="00E10AF6" w:rsidRPr="004231E7">
        <w:rPr>
          <w:rFonts w:ascii="Seravek Light" w:hAnsi="Seravek Light"/>
          <w:i/>
          <w:sz w:val="20"/>
        </w:rPr>
        <w:t xml:space="preserve"> – </w:t>
      </w:r>
      <w:hyperlink r:id="rId9" w:history="1">
        <w:proofErr w:type="spellStart"/>
        <w:r w:rsidR="00E10AF6"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="00E10AF6" w:rsidRPr="004231E7">
        <w:rPr>
          <w:rFonts w:ascii="Seravek Light" w:hAnsi="Seravek Light"/>
          <w:i/>
          <w:sz w:val="20"/>
        </w:rPr>
        <w:t xml:space="preserve"> | </w:t>
      </w:r>
      <w:hyperlink r:id="rId10" w:history="1">
        <w:proofErr w:type="spellStart"/>
        <w:r w:rsidR="00E10AF6"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096F03" w:rsidRPr="004231E7" w:rsidRDefault="00287AAE" w:rsidP="00EF7C9E">
      <w:pPr>
        <w:pStyle w:val="ListParagraph"/>
        <w:ind w:left="360" w:right="360"/>
        <w:rPr>
          <w:rFonts w:ascii="Seravek Light" w:hAnsi="Seravek Light"/>
          <w:sz w:val="20"/>
        </w:rPr>
      </w:pPr>
      <w:proofErr w:type="gramStart"/>
      <w:r w:rsidRPr="004231E7">
        <w:rPr>
          <w:rFonts w:ascii="Seravek Light" w:hAnsi="Seravek Light"/>
          <w:sz w:val="20"/>
        </w:rPr>
        <w:t xml:space="preserve">Web application for students </w:t>
      </w:r>
      <w:r w:rsidR="00067F98" w:rsidRPr="004231E7">
        <w:rPr>
          <w:rFonts w:ascii="Seravek Light" w:hAnsi="Seravek Light"/>
          <w:sz w:val="20"/>
        </w:rPr>
        <w:t>to learn</w:t>
      </w:r>
      <w:r w:rsidRPr="004231E7">
        <w:rPr>
          <w:rFonts w:ascii="Seravek Light" w:hAnsi="Seravek Light"/>
          <w:sz w:val="20"/>
        </w:rPr>
        <w:t xml:space="preserve"> French verbs</w:t>
      </w:r>
      <w:r w:rsidR="00067F98" w:rsidRPr="004231E7">
        <w:rPr>
          <w:rFonts w:ascii="Seravek Light" w:hAnsi="Seravek Light"/>
          <w:sz w:val="20"/>
        </w:rPr>
        <w:t>.</w:t>
      </w:r>
      <w:proofErr w:type="gramEnd"/>
      <w:r w:rsidRPr="004231E7">
        <w:rPr>
          <w:rFonts w:ascii="Seravek Light" w:hAnsi="Seravek Light"/>
          <w:sz w:val="20"/>
        </w:rPr>
        <w:t xml:space="preserve"> T</w:t>
      </w:r>
      <w:r w:rsidR="00E13BCD" w:rsidRPr="004231E7">
        <w:rPr>
          <w:rFonts w:ascii="Seravek Light" w:hAnsi="Seravek Light"/>
          <w:sz w:val="20"/>
        </w:rPr>
        <w:t>he main page allows users to search for and study French verb conjugations. Users can then group verbs into lists to help study.</w:t>
      </w:r>
    </w:p>
    <w:p w:rsidR="00521BCD" w:rsidRPr="004231E7" w:rsidRDefault="00067F98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="00825A9C" w:rsidRPr="004231E7">
        <w:rPr>
          <w:rFonts w:ascii="Seravek Light" w:hAnsi="Seravek Light"/>
          <w:sz w:val="20"/>
        </w:rPr>
        <w:t xml:space="preserve">: </w:t>
      </w:r>
      <w:proofErr w:type="spellStart"/>
      <w:r w:rsidR="00825A9C" w:rsidRPr="004231E7">
        <w:rPr>
          <w:rFonts w:ascii="Seravek Light" w:hAnsi="Seravek Light"/>
          <w:sz w:val="20"/>
        </w:rPr>
        <w:t>Node.js</w:t>
      </w:r>
      <w:proofErr w:type="spellEnd"/>
      <w:r w:rsidR="00825A9C" w:rsidRPr="004231E7">
        <w:rPr>
          <w:rFonts w:ascii="Seravek Light" w:hAnsi="Seravek Light"/>
          <w:sz w:val="20"/>
        </w:rPr>
        <w:t xml:space="preserve">, Express, </w:t>
      </w:r>
      <w:proofErr w:type="spellStart"/>
      <w:r w:rsidR="00825A9C" w:rsidRPr="004231E7">
        <w:rPr>
          <w:rFonts w:ascii="Seravek Light" w:hAnsi="Seravek Light"/>
          <w:sz w:val="20"/>
        </w:rPr>
        <w:t>MongoDB</w:t>
      </w:r>
      <w:proofErr w:type="spellEnd"/>
      <w:r w:rsidR="00825A9C" w:rsidRPr="004231E7">
        <w:rPr>
          <w:rFonts w:ascii="Seravek Light" w:hAnsi="Seravek Light"/>
          <w:sz w:val="20"/>
        </w:rPr>
        <w:t>, Bootstrap</w:t>
      </w:r>
    </w:p>
    <w:p w:rsidR="00825A9C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 xml:space="preserve">: </w:t>
      </w:r>
      <w:r w:rsidR="00825A9C" w:rsidRPr="004231E7">
        <w:rPr>
          <w:rFonts w:ascii="Seravek Light" w:hAnsi="Seravek Light"/>
          <w:sz w:val="20"/>
        </w:rPr>
        <w:t xml:space="preserve">Wire-framing, </w:t>
      </w:r>
      <w:proofErr w:type="spellStart"/>
      <w:r w:rsidR="00825A9C" w:rsidRPr="004231E7">
        <w:rPr>
          <w:rFonts w:ascii="Seravek Light" w:hAnsi="Seravek Light"/>
          <w:sz w:val="20"/>
        </w:rPr>
        <w:t>RESTful</w:t>
      </w:r>
      <w:proofErr w:type="spellEnd"/>
      <w:r w:rsidR="00825A9C" w:rsidRPr="004231E7">
        <w:rPr>
          <w:rFonts w:ascii="Seravek Light" w:hAnsi="Seravek Light"/>
          <w:sz w:val="20"/>
        </w:rPr>
        <w:t xml:space="preserve"> </w:t>
      </w:r>
      <w:r w:rsidRPr="004231E7">
        <w:rPr>
          <w:rFonts w:ascii="Seravek Light" w:hAnsi="Seravek Light"/>
          <w:sz w:val="20"/>
        </w:rPr>
        <w:t>API development, F</w:t>
      </w:r>
      <w:r w:rsidR="00825A9C" w:rsidRPr="004231E7">
        <w:rPr>
          <w:rFonts w:ascii="Seravek Light" w:hAnsi="Seravek Light"/>
          <w:sz w:val="20"/>
        </w:rPr>
        <w:t>ront-end development, Back-end d</w:t>
      </w:r>
      <w:r w:rsidRPr="004231E7">
        <w:rPr>
          <w:rFonts w:ascii="Seravek Light" w:hAnsi="Seravek Light"/>
          <w:sz w:val="20"/>
        </w:rPr>
        <w:t>evelopmen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12"/>
        </w:rPr>
      </w:pP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2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Cachemon</w:t>
      </w:r>
      <w:proofErr w:type="spellEnd"/>
      <w:r w:rsidRPr="004231E7">
        <w:rPr>
          <w:rFonts w:ascii="Seravek Light" w:hAnsi="Seravek Light"/>
          <w:i/>
          <w:sz w:val="20"/>
        </w:rPr>
        <w:t xml:space="preserve"> – </w:t>
      </w:r>
      <w:hyperlink r:id="rId11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Pr="004231E7">
        <w:rPr>
          <w:rFonts w:ascii="Seravek Light" w:hAnsi="Seravek Light"/>
          <w:i/>
          <w:sz w:val="20"/>
        </w:rPr>
        <w:t xml:space="preserve"> | </w:t>
      </w:r>
      <w:hyperlink r:id="rId12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521BCD" w:rsidRPr="004231E7" w:rsidRDefault="00EF7C9E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A Pokémon meets </w:t>
      </w:r>
      <w:proofErr w:type="spellStart"/>
      <w:r w:rsidRPr="004231E7">
        <w:rPr>
          <w:rFonts w:ascii="Seravek Light" w:hAnsi="Seravek Light"/>
          <w:sz w:val="20"/>
        </w:rPr>
        <w:t>geocaching</w:t>
      </w:r>
      <w:proofErr w:type="spellEnd"/>
      <w:r w:rsidRPr="004231E7">
        <w:rPr>
          <w:rFonts w:ascii="Seravek Light" w:hAnsi="Seravek Light"/>
          <w:sz w:val="20"/>
        </w:rPr>
        <w:t xml:space="preserve"> group project! Users can view “events” around San Francisco, and once at those locations, they can scan QR codes that allow them to catch that particular event’s Pokémon.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Ruby on Rails, </w:t>
      </w:r>
      <w:proofErr w:type="spellStart"/>
      <w:r w:rsidR="00EF7C9E" w:rsidRPr="004231E7">
        <w:rPr>
          <w:rFonts w:ascii="Seravek Light" w:hAnsi="Seravek Light"/>
          <w:sz w:val="20"/>
        </w:rPr>
        <w:t>Bcrypt</w:t>
      </w:r>
      <w:proofErr w:type="spellEnd"/>
      <w:r w:rsidR="00EF7C9E" w:rsidRPr="004231E7">
        <w:rPr>
          <w:rFonts w:ascii="Seravek Light" w:hAnsi="Seravek Light"/>
          <w:sz w:val="20"/>
        </w:rPr>
        <w:t xml:space="preserve">, Google Maps API, </w:t>
      </w:r>
      <w:proofErr w:type="spellStart"/>
      <w:r w:rsidR="00EF7C9E" w:rsidRPr="004231E7">
        <w:rPr>
          <w:rFonts w:ascii="Seravek Light" w:hAnsi="Seravek Light"/>
          <w:sz w:val="20"/>
        </w:rPr>
        <w:t>GoQR</w:t>
      </w:r>
      <w:proofErr w:type="spellEnd"/>
      <w:r w:rsidR="00EF7C9E" w:rsidRPr="004231E7">
        <w:rPr>
          <w:rFonts w:ascii="Seravek Light" w:hAnsi="Seravek Light"/>
          <w:sz w:val="20"/>
        </w:rPr>
        <w:t xml:space="preserve"> API</w:t>
      </w:r>
      <w:r w:rsidR="00825A9C" w:rsidRPr="004231E7">
        <w:rPr>
          <w:rFonts w:ascii="Seravek Light" w:hAnsi="Seravek Light"/>
          <w:sz w:val="20"/>
        </w:rPr>
        <w:t>, Bootstrap</w:t>
      </w:r>
    </w:p>
    <w:p w:rsidR="00825A9C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</w:t>
      </w:r>
      <w:r w:rsidR="00825A9C" w:rsidRPr="004231E7">
        <w:rPr>
          <w:rFonts w:ascii="Seravek Light" w:hAnsi="Seravek Light"/>
          <w:sz w:val="20"/>
        </w:rPr>
        <w:t>3</w:t>
      </w:r>
      <w:r w:rsidR="00825A9C" w:rsidRPr="004231E7">
        <w:rPr>
          <w:rFonts w:ascii="Seravek Light" w:hAnsi="Seravek Light"/>
          <w:sz w:val="20"/>
          <w:vertAlign w:val="superscript"/>
        </w:rPr>
        <w:t>rd</w:t>
      </w:r>
      <w:r w:rsidR="00825A9C" w:rsidRPr="004231E7">
        <w:rPr>
          <w:rFonts w:ascii="Seravek Light" w:hAnsi="Seravek Light"/>
          <w:sz w:val="20"/>
        </w:rPr>
        <w:t xml:space="preserve"> Party API integration, Database creation/management, Mobile-first front-end developmen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10"/>
        </w:rPr>
      </w:pP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3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SangRouge</w:t>
      </w:r>
      <w:proofErr w:type="spellEnd"/>
      <w:r w:rsidRPr="004231E7">
        <w:rPr>
          <w:rFonts w:ascii="Seravek Light" w:hAnsi="Seravek Light"/>
          <w:i/>
          <w:sz w:val="20"/>
        </w:rPr>
        <w:t xml:space="preserve"> – </w:t>
      </w:r>
      <w:hyperlink r:id="rId13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Pr="004231E7">
        <w:rPr>
          <w:rFonts w:ascii="Seravek Light" w:hAnsi="Seravek Light"/>
          <w:i/>
          <w:sz w:val="20"/>
        </w:rPr>
        <w:t xml:space="preserve"> | </w:t>
      </w:r>
      <w:hyperlink r:id="rId14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Web-based blood donation/collections system. Donors no longer need to have multiple accounts for multiple organizations. With one record following the donor, duplicative forms are a thing of the pas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Ruby on Rails, </w:t>
      </w:r>
      <w:proofErr w:type="spellStart"/>
      <w:r w:rsidR="00825A9C" w:rsidRPr="004231E7">
        <w:rPr>
          <w:rFonts w:ascii="Seravek Light" w:hAnsi="Seravek Light"/>
          <w:sz w:val="20"/>
        </w:rPr>
        <w:t>Bcrypt</w:t>
      </w:r>
      <w:proofErr w:type="spellEnd"/>
      <w:r w:rsidR="00825A9C" w:rsidRPr="004231E7">
        <w:rPr>
          <w:rFonts w:ascii="Seravek Light" w:hAnsi="Seravek Light"/>
          <w:sz w:val="20"/>
        </w:rPr>
        <w:t>, Bootstrap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>:</w:t>
      </w:r>
      <w:r w:rsidR="00825A9C" w:rsidRPr="004231E7">
        <w:rPr>
          <w:rFonts w:ascii="Seravek Light" w:hAnsi="Seravek Light"/>
          <w:sz w:val="20"/>
        </w:rPr>
        <w:t xml:space="preserve"> Wire-framing, database creation, Implement data validation for different user-types, front-end </w:t>
      </w:r>
    </w:p>
    <w:p w:rsidR="00B64980" w:rsidRPr="006F2092" w:rsidRDefault="00B64980" w:rsidP="00825A9C">
      <w:pPr>
        <w:ind w:right="720"/>
        <w:rPr>
          <w:rFonts w:ascii="Seravek Light" w:hAnsi="Seravek Light"/>
          <w:sz w:val="20"/>
        </w:rPr>
      </w:pPr>
    </w:p>
    <w:p w:rsidR="00B64980" w:rsidRPr="004231E7" w:rsidRDefault="00521BCD" w:rsidP="00B64980">
      <w:pPr>
        <w:ind w:right="720"/>
        <w:rPr>
          <w:rFonts w:ascii="Heiti TC Medium" w:eastAsia="Heiti TC Medium" w:hAnsi="Heiti TC Medium" w:hint="eastAsia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Other</w:t>
      </w:r>
      <w:r w:rsidR="008F2656" w:rsidRPr="004231E7">
        <w:rPr>
          <w:rFonts w:ascii="Heiti TC Medium" w:eastAsia="Heiti TC Medium" w:hAnsi="Heiti TC Medium" w:hint="eastAsia"/>
          <w:b/>
          <w:sz w:val="22"/>
        </w:rPr>
        <w:t xml:space="preserve"> Professional</w:t>
      </w:r>
      <w:r w:rsidRPr="004231E7">
        <w:rPr>
          <w:rFonts w:ascii="Heiti TC Medium" w:eastAsia="Heiti TC Medium" w:hAnsi="Heiti TC Medium" w:hint="eastAsia"/>
          <w:b/>
          <w:sz w:val="22"/>
        </w:rPr>
        <w:t xml:space="preserve"> Experience:</w:t>
      </w:r>
    </w:p>
    <w:p w:rsidR="006F4DD4" w:rsidRPr="004231E7" w:rsidRDefault="006F4DD4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INDEPENDENT INSTRUCTOR</w:t>
      </w:r>
    </w:p>
    <w:p w:rsidR="006F4DD4" w:rsidRPr="004231E7" w:rsidRDefault="006F4DD4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Private Math and French instructor</w:t>
      </w:r>
      <w:r w:rsidRPr="004231E7">
        <w:rPr>
          <w:rFonts w:ascii="Seravek Light" w:hAnsi="Seravek Light"/>
          <w:sz w:val="20"/>
        </w:rPr>
        <w:tab/>
        <w:t>(February 2015 – Present)</w:t>
      </w:r>
    </w:p>
    <w:p w:rsidR="006F4DD4" w:rsidRPr="004231E7" w:rsidRDefault="006F4DD4" w:rsidP="006F4DD4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velop curricula to best instruct each individual student</w:t>
      </w:r>
    </w:p>
    <w:p w:rsidR="00067F98" w:rsidRPr="004231E7" w:rsidRDefault="006F4DD4" w:rsidP="00E74945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Leverage resources and prior experiences to find solutions to students’ questions</w:t>
      </w:r>
    </w:p>
    <w:p w:rsidR="006F4DD4" w:rsidRPr="004231E7" w:rsidRDefault="006F4DD4" w:rsidP="00067F98">
      <w:pPr>
        <w:tabs>
          <w:tab w:val="right" w:pos="10080"/>
        </w:tabs>
        <w:rPr>
          <w:rFonts w:ascii="Seravek Light" w:hAnsi="Seravek Light"/>
          <w:sz w:val="10"/>
        </w:rPr>
      </w:pPr>
    </w:p>
    <w:p w:rsidR="00E74945" w:rsidRPr="004231E7" w:rsidRDefault="00E74945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EPIC SYSTEMS CORP</w:t>
      </w:r>
      <w:r w:rsidR="000842F4" w:rsidRPr="004231E7">
        <w:rPr>
          <w:rFonts w:ascii="Seravek Light" w:hAnsi="Seravek Light"/>
          <w:sz w:val="20"/>
        </w:rPr>
        <w:t>.</w:t>
      </w:r>
      <w:r w:rsidRPr="004231E7">
        <w:rPr>
          <w:rFonts w:ascii="Seravek Light" w:hAnsi="Seravek Light"/>
          <w:sz w:val="20"/>
        </w:rPr>
        <w:tab/>
      </w:r>
    </w:p>
    <w:p w:rsidR="00E74945" w:rsidRPr="004231E7" w:rsidRDefault="00E74945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Implementation Consultant</w:t>
      </w:r>
      <w:r w:rsidR="000842F4" w:rsidRPr="004231E7">
        <w:rPr>
          <w:rFonts w:ascii="Seravek Light" w:hAnsi="Seravek Light"/>
          <w:i/>
          <w:sz w:val="20"/>
        </w:rPr>
        <w:t>, Project Manager</w:t>
      </w:r>
      <w:r w:rsidRPr="004231E7">
        <w:rPr>
          <w:rFonts w:ascii="Seravek Light" w:hAnsi="Seravek Light"/>
          <w:i/>
          <w:sz w:val="20"/>
        </w:rPr>
        <w:t xml:space="preserve"> – </w:t>
      </w:r>
      <w:proofErr w:type="spellStart"/>
      <w:r w:rsidRPr="004231E7">
        <w:rPr>
          <w:rFonts w:ascii="Seravek Light" w:hAnsi="Seravek Light"/>
          <w:i/>
          <w:sz w:val="20"/>
        </w:rPr>
        <w:t>EpicCare</w:t>
      </w:r>
      <w:proofErr w:type="spellEnd"/>
      <w:r w:rsidRPr="004231E7">
        <w:rPr>
          <w:rFonts w:ascii="Seravek Light" w:hAnsi="Seravek Light"/>
          <w:i/>
          <w:sz w:val="20"/>
        </w:rPr>
        <w:t xml:space="preserve"> Inpatient Orders</w:t>
      </w:r>
      <w:r w:rsidR="00096F03" w:rsidRPr="004231E7">
        <w:rPr>
          <w:rFonts w:ascii="Seravek Light" w:hAnsi="Seravek Light"/>
          <w:i/>
          <w:sz w:val="20"/>
        </w:rPr>
        <w:t xml:space="preserve"> 2014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 xml:space="preserve">(May 2014 – </w:t>
      </w:r>
      <w:r w:rsidR="000842F4" w:rsidRPr="004231E7">
        <w:rPr>
          <w:rFonts w:ascii="Seravek Light" w:hAnsi="Seravek Light"/>
          <w:sz w:val="20"/>
        </w:rPr>
        <w:t>January 2015</w:t>
      </w:r>
      <w:r w:rsidRPr="004231E7">
        <w:rPr>
          <w:rFonts w:ascii="Seravek Light" w:hAnsi="Seravek Light"/>
          <w:sz w:val="20"/>
        </w:rPr>
        <w:t>)</w:t>
      </w:r>
    </w:p>
    <w:p w:rsidR="00E73D91" w:rsidRPr="004231E7" w:rsidRDefault="00E73D91" w:rsidP="00E73D91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Collaborate</w:t>
      </w:r>
      <w:r w:rsidR="0015099B" w:rsidRPr="004231E7">
        <w:rPr>
          <w:rFonts w:ascii="Seravek Light" w:hAnsi="Seravek Light"/>
          <w:sz w:val="20"/>
        </w:rPr>
        <w:t>d</w:t>
      </w:r>
      <w:r w:rsidRPr="004231E7">
        <w:rPr>
          <w:rFonts w:ascii="Seravek Light" w:hAnsi="Seravek Light"/>
          <w:sz w:val="20"/>
        </w:rPr>
        <w:t xml:space="preserve"> with Development and </w:t>
      </w:r>
      <w:r w:rsidR="00A535F8" w:rsidRPr="004231E7">
        <w:rPr>
          <w:rFonts w:ascii="Seravek Light" w:hAnsi="Seravek Light"/>
          <w:sz w:val="20"/>
        </w:rPr>
        <w:t>QA</w:t>
      </w:r>
      <w:r w:rsidRPr="004231E7">
        <w:rPr>
          <w:rFonts w:ascii="Seravek Light" w:hAnsi="Seravek Light"/>
          <w:sz w:val="20"/>
        </w:rPr>
        <w:t xml:space="preserve"> teams to request new functionality for</w:t>
      </w:r>
      <w:r w:rsidR="00096F03" w:rsidRPr="004231E7">
        <w:rPr>
          <w:rFonts w:ascii="Seravek Light" w:hAnsi="Seravek Light"/>
          <w:sz w:val="20"/>
        </w:rPr>
        <w:t xml:space="preserve"> long-term</w:t>
      </w:r>
      <w:r w:rsidRPr="004231E7">
        <w:rPr>
          <w:rFonts w:ascii="Seravek Light" w:hAnsi="Seravek Light"/>
          <w:sz w:val="20"/>
        </w:rPr>
        <w:t xml:space="preserve"> customer happiness</w:t>
      </w:r>
      <w:bookmarkStart w:id="0" w:name="_GoBack"/>
      <w:bookmarkEnd w:id="0"/>
    </w:p>
    <w:p w:rsidR="00CF392F" w:rsidRPr="004231E7" w:rsidRDefault="00CF392F" w:rsidP="00CF392F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Research</w:t>
      </w:r>
      <w:r w:rsidR="0015099B" w:rsidRPr="004231E7">
        <w:rPr>
          <w:rFonts w:ascii="Seravek Light" w:hAnsi="Seravek Light"/>
          <w:sz w:val="20"/>
        </w:rPr>
        <w:t>ed</w:t>
      </w:r>
      <w:r w:rsidRPr="004231E7">
        <w:rPr>
          <w:rFonts w:ascii="Seravek Light" w:hAnsi="Seravek Light"/>
          <w:sz w:val="20"/>
        </w:rPr>
        <w:t xml:space="preserve"> creative solutions to</w:t>
      </w:r>
      <w:r w:rsidR="00E13BCD" w:rsidRPr="004231E7">
        <w:rPr>
          <w:rFonts w:ascii="Seravek Light" w:hAnsi="Seravek Light"/>
          <w:sz w:val="20"/>
        </w:rPr>
        <w:t xml:space="preserve"> technological problems to</w:t>
      </w:r>
      <w:r w:rsidRPr="004231E7">
        <w:rPr>
          <w:rFonts w:ascii="Seravek Light" w:hAnsi="Seravek Light"/>
          <w:sz w:val="20"/>
        </w:rPr>
        <w:t xml:space="preserve"> meet hospital and state requirements</w:t>
      </w:r>
    </w:p>
    <w:p w:rsidR="00CF392F" w:rsidRPr="004231E7" w:rsidRDefault="00CF392F" w:rsidP="00CF392F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construct</w:t>
      </w:r>
      <w:r w:rsidR="0015099B" w:rsidRPr="004231E7">
        <w:rPr>
          <w:rFonts w:ascii="Seravek Light" w:hAnsi="Seravek Light"/>
          <w:sz w:val="20"/>
        </w:rPr>
        <w:t>ed</w:t>
      </w:r>
      <w:r w:rsidRPr="004231E7">
        <w:rPr>
          <w:rFonts w:ascii="Seravek Light" w:hAnsi="Seravek Light"/>
          <w:sz w:val="20"/>
        </w:rPr>
        <w:t xml:space="preserve"> problems and concerns to determine course of action for solutions with system bugs</w:t>
      </w:r>
      <w:r w:rsidRPr="004231E7">
        <w:rPr>
          <w:rFonts w:ascii="Seravek Light" w:hAnsi="Seravek Light"/>
          <w:sz w:val="20"/>
        </w:rPr>
        <w:tab/>
      </w:r>
    </w:p>
    <w:p w:rsidR="00BA1C97" w:rsidRPr="004231E7" w:rsidRDefault="00BA1C97" w:rsidP="00BA1C97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Facilitated validation meetings with hospital executives and clinical subject matter experts to solidify new physician workflows</w:t>
      </w:r>
    </w:p>
    <w:p w:rsidR="008A54D1" w:rsidRPr="004231E7" w:rsidRDefault="008A54D1" w:rsidP="008A54D1">
      <w:pPr>
        <w:tabs>
          <w:tab w:val="right" w:pos="9360"/>
        </w:tabs>
        <w:rPr>
          <w:rFonts w:ascii="Seravek Light" w:hAnsi="Seravek Light"/>
          <w:b/>
          <w:sz w:val="10"/>
          <w:szCs w:val="16"/>
        </w:rPr>
      </w:pPr>
    </w:p>
    <w:p w:rsidR="008A54D1" w:rsidRPr="004231E7" w:rsidRDefault="008A54D1" w:rsidP="008A54D1">
      <w:pPr>
        <w:tabs>
          <w:tab w:val="right" w:pos="9360"/>
        </w:tabs>
        <w:rPr>
          <w:rFonts w:ascii="Seravek Light" w:hAnsi="Seravek Light"/>
          <w:caps/>
          <w:sz w:val="20"/>
        </w:rPr>
      </w:pPr>
      <w:r w:rsidRPr="004231E7">
        <w:rPr>
          <w:rFonts w:ascii="Seravek Light" w:hAnsi="Seravek Light"/>
          <w:caps/>
          <w:sz w:val="20"/>
        </w:rPr>
        <w:t>Horizon Manufacturing Enterprises, Inc.</w:t>
      </w:r>
    </w:p>
    <w:p w:rsidR="008A54D1" w:rsidRPr="004231E7" w:rsidRDefault="008A54D1" w:rsidP="008A54D1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Marketing/Financial Analyst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>(</w:t>
      </w:r>
      <w:r w:rsidR="00096F03" w:rsidRPr="004231E7">
        <w:rPr>
          <w:rFonts w:ascii="Seravek Light" w:hAnsi="Seravek Light"/>
          <w:sz w:val="20"/>
        </w:rPr>
        <w:t>May</w:t>
      </w:r>
      <w:r w:rsidR="00E74945" w:rsidRPr="004231E7">
        <w:rPr>
          <w:rFonts w:ascii="Seravek Light" w:hAnsi="Seravek Light"/>
          <w:sz w:val="20"/>
        </w:rPr>
        <w:t xml:space="preserve"> </w:t>
      </w:r>
      <w:r w:rsidR="00096F03" w:rsidRPr="004231E7">
        <w:rPr>
          <w:rFonts w:ascii="Seravek Light" w:hAnsi="Seravek Light"/>
          <w:sz w:val="20"/>
        </w:rPr>
        <w:t>2009</w:t>
      </w:r>
      <w:r w:rsidRPr="004231E7">
        <w:rPr>
          <w:rFonts w:ascii="Seravek Light" w:hAnsi="Seravek Light"/>
          <w:sz w:val="20"/>
        </w:rPr>
        <w:t>-</w:t>
      </w:r>
      <w:r w:rsidR="00E74945" w:rsidRPr="004231E7">
        <w:rPr>
          <w:rFonts w:ascii="Seravek Light" w:hAnsi="Seravek Light"/>
          <w:sz w:val="20"/>
        </w:rPr>
        <w:t>May 2014</w:t>
      </w:r>
      <w:r w:rsidRPr="004231E7">
        <w:rPr>
          <w:rFonts w:ascii="Seravek Light" w:hAnsi="Seravek Light"/>
          <w:sz w:val="20"/>
        </w:rPr>
        <w:t>)</w:t>
      </w:r>
    </w:p>
    <w:p w:rsidR="00A138A3" w:rsidRPr="004231E7" w:rsidRDefault="00A138A3" w:rsidP="00A138A3">
      <w:pPr>
        <w:pStyle w:val="ListParagraph"/>
        <w:numPr>
          <w:ilvl w:val="0"/>
          <w:numId w:val="8"/>
        </w:numPr>
        <w:tabs>
          <w:tab w:val="right" w:pos="936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velop and implement creative strategies to increase office efficiency</w:t>
      </w:r>
    </w:p>
    <w:p w:rsidR="00CF392F" w:rsidRPr="004231E7" w:rsidRDefault="00CF392F" w:rsidP="00CF392F">
      <w:pPr>
        <w:pStyle w:val="ListParagraph"/>
        <w:numPr>
          <w:ilvl w:val="0"/>
          <w:numId w:val="8"/>
        </w:numPr>
        <w:tabs>
          <w:tab w:val="right" w:pos="936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Analyze sales and payment reports to determine problem areas and possible marketing solutions</w:t>
      </w:r>
    </w:p>
    <w:p w:rsidR="008A54D1" w:rsidRPr="004231E7" w:rsidRDefault="008A54D1" w:rsidP="00067F98">
      <w:pPr>
        <w:pBdr>
          <w:bottom w:val="single" w:sz="12" w:space="1" w:color="auto"/>
        </w:pBdr>
        <w:tabs>
          <w:tab w:val="right" w:pos="9360"/>
        </w:tabs>
        <w:rPr>
          <w:rFonts w:ascii="Seravek Light" w:hAnsi="Seravek Light"/>
          <w:sz w:val="8"/>
        </w:rPr>
      </w:pPr>
    </w:p>
    <w:p w:rsidR="00067F98" w:rsidRPr="00EF7C9E" w:rsidRDefault="00067F98" w:rsidP="00067F98">
      <w:pPr>
        <w:rPr>
          <w:rFonts w:ascii="Times New Roman" w:hAnsi="Times New Roman"/>
          <w:b/>
          <w:sz w:val="8"/>
          <w:szCs w:val="16"/>
        </w:rPr>
      </w:pPr>
    </w:p>
    <w:p w:rsidR="00067F98" w:rsidRPr="004231E7" w:rsidRDefault="00067F98" w:rsidP="00067F98">
      <w:pPr>
        <w:rPr>
          <w:rFonts w:ascii="Heiti TC Medium" w:eastAsia="Heiti TC Medium" w:hAnsi="Heiti TC Medium" w:hint="eastAsia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Education:</w:t>
      </w:r>
    </w:p>
    <w:p w:rsidR="00096F03" w:rsidRPr="004231E7" w:rsidRDefault="00067F98" w:rsidP="00067F98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University of Wisconsin – Madison</w:t>
      </w:r>
      <w:r w:rsidRPr="004231E7">
        <w:rPr>
          <w:rFonts w:ascii="Seravek Light" w:hAnsi="Seravek Light"/>
          <w:sz w:val="20"/>
        </w:rPr>
        <w:tab/>
        <w:t>(Class of 2013)</w:t>
      </w:r>
    </w:p>
    <w:p w:rsidR="00067F98" w:rsidRPr="004231E7" w:rsidRDefault="00096F03" w:rsidP="00067F98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General Assembly: Web Development Immersive – San Francisco</w:t>
      </w:r>
      <w:r w:rsidRPr="004231E7">
        <w:rPr>
          <w:rFonts w:ascii="Seravek Light" w:hAnsi="Seravek Light"/>
          <w:sz w:val="20"/>
        </w:rPr>
        <w:tab/>
        <w:t>(November 2015 – February 2016)</w:t>
      </w:r>
    </w:p>
    <w:p w:rsidR="000E7A19" w:rsidRPr="000D3595" w:rsidRDefault="00067F98" w:rsidP="000D3595">
      <w:pPr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Foreign Languages: English (Native), French (Fluent), </w:t>
      </w:r>
      <w:proofErr w:type="gramStart"/>
      <w:r w:rsidRPr="004231E7">
        <w:rPr>
          <w:rFonts w:ascii="Seravek Light" w:hAnsi="Seravek Light"/>
          <w:sz w:val="20"/>
        </w:rPr>
        <w:t>Italian</w:t>
      </w:r>
      <w:proofErr w:type="gramEnd"/>
      <w:r w:rsidRPr="004231E7">
        <w:rPr>
          <w:rFonts w:ascii="Seravek Light" w:hAnsi="Seravek Light"/>
          <w:sz w:val="20"/>
        </w:rPr>
        <w:t xml:space="preserve"> (Conversational)</w:t>
      </w:r>
    </w:p>
    <w:sectPr w:rsidR="000E7A19" w:rsidRPr="000D3595" w:rsidSect="00521BCD">
      <w:type w:val="continuous"/>
      <w:pgSz w:w="12240" w:h="15840"/>
      <w:pgMar w:top="1080" w:right="1080" w:bottom="1080" w:left="10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E7" w:rsidRDefault="004231E7">
      <w:r>
        <w:separator/>
      </w:r>
    </w:p>
  </w:endnote>
  <w:endnote w:type="continuationSeparator" w:id="0">
    <w:p w:rsidR="004231E7" w:rsidRDefault="0042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iti TC Medium">
    <w:panose1 w:val="00000000000000000000"/>
    <w:charset w:val="51"/>
    <w:family w:val="auto"/>
    <w:pitch w:val="variable"/>
    <w:sig w:usb0="00000001" w:usb1="00000000" w:usb2="01000408" w:usb3="00000000" w:csb0="00100000" w:csb1="00000000"/>
  </w:font>
  <w:font w:name="Seravek Light">
    <w:panose1 w:val="020B05030400000200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00000001" w:usb1="00000000" w:usb2="01000408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E7" w:rsidRDefault="004231E7">
      <w:r>
        <w:separator/>
      </w:r>
    </w:p>
  </w:footnote>
  <w:footnote w:type="continuationSeparator" w:id="0">
    <w:p w:rsidR="004231E7" w:rsidRDefault="004231E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E7" w:rsidRPr="004231E7" w:rsidRDefault="009A5A12" w:rsidP="00EF7C9E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Heiti TC Light" w:eastAsia="Heiti TC Light" w:hAnsi="Heiti TC Light" w:hint="eastAsia"/>
        <w:sz w:val="36"/>
      </w:rPr>
    </w:pPr>
    <w:r>
      <w:rPr>
        <w:rFonts w:ascii="Heiti TC Light" w:eastAsia="Heiti TC Light" w:hAnsi="Heiti TC Light"/>
        <w:sz w:val="36"/>
      </w:rPr>
      <w:t>JOE ROERS</w:t>
    </w:r>
    <w:r w:rsidR="004231E7" w:rsidRPr="004231E7">
      <w:rPr>
        <w:rFonts w:ascii="Heiti TC Light" w:eastAsia="Heiti TC Light" w:hAnsi="Heiti TC Light" w:hint="eastAsia"/>
        <w:sz w:val="36"/>
      </w:rPr>
      <w:t xml:space="preserve"> – web developer</w:t>
    </w:r>
  </w:p>
  <w:p w:rsidR="004231E7" w:rsidRPr="004231E7" w:rsidRDefault="004231E7" w:rsidP="004231E7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Seravek Light" w:hAnsi="Seravek Light"/>
        <w:sz w:val="22"/>
      </w:rPr>
    </w:pPr>
    <w:r w:rsidRPr="004231E7">
      <w:rPr>
        <w:rFonts w:ascii="Seravek Light" w:hAnsi="Seravek Light"/>
        <w:sz w:val="22"/>
      </w:rPr>
      <w:t xml:space="preserve">Berkeley, CA | (847) 791-2665 | </w:t>
    </w:r>
    <w:hyperlink r:id="rId1" w:history="1">
      <w:proofErr w:type="spellStart"/>
      <w:r w:rsidRPr="004231E7">
        <w:rPr>
          <w:rStyle w:val="Hyperlink"/>
          <w:rFonts w:ascii="Seravek Light" w:hAnsi="Seravek Light"/>
          <w:sz w:val="22"/>
        </w:rPr>
        <w:t>LinkedIn.com/in/joeroers</w:t>
      </w:r>
      <w:proofErr w:type="spellEnd"/>
    </w:hyperlink>
    <w:r w:rsidRPr="004231E7">
      <w:rPr>
        <w:rFonts w:ascii="Seravek Light" w:hAnsi="Seravek Light"/>
        <w:sz w:val="22"/>
      </w:rPr>
      <w:t xml:space="preserve"> | </w:t>
    </w:r>
    <w:hyperlink r:id="rId2" w:history="1">
      <w:proofErr w:type="spellStart"/>
      <w:r w:rsidRPr="004231E7">
        <w:rPr>
          <w:rStyle w:val="Hyperlink"/>
          <w:rFonts w:ascii="Seravek Light" w:hAnsi="Seravek Light"/>
          <w:sz w:val="22"/>
        </w:rPr>
        <w:t>GitHub.com/jroers</w:t>
      </w:r>
      <w:proofErr w:type="spellEnd"/>
    </w:hyperlink>
    <w:r w:rsidRPr="004231E7">
      <w:rPr>
        <w:rFonts w:ascii="Seravek Light" w:hAnsi="Seravek Light"/>
        <w:sz w:val="22"/>
      </w:rPr>
      <w:t xml:space="preserve"> | </w:t>
    </w:r>
    <w:hyperlink r:id="rId3" w:history="1">
      <w:r w:rsidRPr="004231E7">
        <w:rPr>
          <w:rStyle w:val="Hyperlink"/>
          <w:rFonts w:ascii="Seravek Light" w:hAnsi="Seravek Light"/>
          <w:sz w:val="22"/>
        </w:rPr>
        <w:t>joe.roers@gmail.com</w:t>
      </w:r>
    </w:hyperlink>
  </w:p>
  <w:p w:rsidR="004231E7" w:rsidRPr="00EF7C9E" w:rsidRDefault="004231E7" w:rsidP="00400B58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4680"/>
        <w:tab w:val="right" w:pos="10080"/>
      </w:tabs>
      <w:rPr>
        <w:rFonts w:ascii="Times New Roman" w:hAnsi="Times New Roman"/>
        <w:sz w:val="8"/>
      </w:rPr>
    </w:pPr>
  </w:p>
  <w:p w:rsidR="004231E7" w:rsidRPr="00CF392F" w:rsidRDefault="004231E7" w:rsidP="00400B58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B7F"/>
    <w:multiLevelType w:val="hybridMultilevel"/>
    <w:tmpl w:val="183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4515"/>
    <w:multiLevelType w:val="hybridMultilevel"/>
    <w:tmpl w:val="E33A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C45"/>
    <w:multiLevelType w:val="hybridMultilevel"/>
    <w:tmpl w:val="10C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65E5F"/>
    <w:multiLevelType w:val="hybridMultilevel"/>
    <w:tmpl w:val="64AE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36FE"/>
    <w:multiLevelType w:val="hybridMultilevel"/>
    <w:tmpl w:val="CD58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5040"/>
    <w:multiLevelType w:val="hybridMultilevel"/>
    <w:tmpl w:val="78D60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53EFB"/>
    <w:multiLevelType w:val="hybridMultilevel"/>
    <w:tmpl w:val="DFCE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432D8"/>
    <w:multiLevelType w:val="hybridMultilevel"/>
    <w:tmpl w:val="1736D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3027D"/>
    <w:multiLevelType w:val="hybridMultilevel"/>
    <w:tmpl w:val="515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C27F2"/>
    <w:rsid w:val="00003C97"/>
    <w:rsid w:val="0001439E"/>
    <w:rsid w:val="000157D1"/>
    <w:rsid w:val="00020C5E"/>
    <w:rsid w:val="00030FEA"/>
    <w:rsid w:val="00055F49"/>
    <w:rsid w:val="00067F98"/>
    <w:rsid w:val="000842F4"/>
    <w:rsid w:val="00094793"/>
    <w:rsid w:val="00096F03"/>
    <w:rsid w:val="000B0108"/>
    <w:rsid w:val="000B10C4"/>
    <w:rsid w:val="000B2D98"/>
    <w:rsid w:val="000B6025"/>
    <w:rsid w:val="000D3595"/>
    <w:rsid w:val="000E7A19"/>
    <w:rsid w:val="000F7885"/>
    <w:rsid w:val="0012088B"/>
    <w:rsid w:val="00122BE1"/>
    <w:rsid w:val="001343BD"/>
    <w:rsid w:val="00136FAD"/>
    <w:rsid w:val="00144344"/>
    <w:rsid w:val="0014767E"/>
    <w:rsid w:val="0015099B"/>
    <w:rsid w:val="00153FFB"/>
    <w:rsid w:val="00197327"/>
    <w:rsid w:val="001A739A"/>
    <w:rsid w:val="001B6731"/>
    <w:rsid w:val="001C6F4C"/>
    <w:rsid w:val="00250744"/>
    <w:rsid w:val="00251C8F"/>
    <w:rsid w:val="002701FF"/>
    <w:rsid w:val="00287AAE"/>
    <w:rsid w:val="002B4112"/>
    <w:rsid w:val="002F5C0B"/>
    <w:rsid w:val="0031773B"/>
    <w:rsid w:val="00365A17"/>
    <w:rsid w:val="00367D67"/>
    <w:rsid w:val="003A3BB4"/>
    <w:rsid w:val="003A5AE6"/>
    <w:rsid w:val="003C3092"/>
    <w:rsid w:val="003E7EE5"/>
    <w:rsid w:val="00400B58"/>
    <w:rsid w:val="0040547D"/>
    <w:rsid w:val="00412E9C"/>
    <w:rsid w:val="00416DB9"/>
    <w:rsid w:val="004231E7"/>
    <w:rsid w:val="00465583"/>
    <w:rsid w:val="004664A0"/>
    <w:rsid w:val="0049243D"/>
    <w:rsid w:val="004B3067"/>
    <w:rsid w:val="004E1AF0"/>
    <w:rsid w:val="00521BCD"/>
    <w:rsid w:val="00531FA5"/>
    <w:rsid w:val="005548DD"/>
    <w:rsid w:val="005678B5"/>
    <w:rsid w:val="005C384A"/>
    <w:rsid w:val="005C5BB1"/>
    <w:rsid w:val="005E1E44"/>
    <w:rsid w:val="005E4732"/>
    <w:rsid w:val="005F4230"/>
    <w:rsid w:val="005F4D51"/>
    <w:rsid w:val="00624F1A"/>
    <w:rsid w:val="006846EE"/>
    <w:rsid w:val="00693B2D"/>
    <w:rsid w:val="006A3966"/>
    <w:rsid w:val="006D306F"/>
    <w:rsid w:val="006F2092"/>
    <w:rsid w:val="006F4DD4"/>
    <w:rsid w:val="00700AF5"/>
    <w:rsid w:val="007061C0"/>
    <w:rsid w:val="007247D1"/>
    <w:rsid w:val="00734395"/>
    <w:rsid w:val="0077042D"/>
    <w:rsid w:val="00776DE3"/>
    <w:rsid w:val="007A60A1"/>
    <w:rsid w:val="007C1192"/>
    <w:rsid w:val="007D12A1"/>
    <w:rsid w:val="007D2960"/>
    <w:rsid w:val="007D67AD"/>
    <w:rsid w:val="007E0E0C"/>
    <w:rsid w:val="007E7B1F"/>
    <w:rsid w:val="007F1ED0"/>
    <w:rsid w:val="00806D36"/>
    <w:rsid w:val="00807325"/>
    <w:rsid w:val="008125D4"/>
    <w:rsid w:val="00825A9C"/>
    <w:rsid w:val="008431CD"/>
    <w:rsid w:val="00843ABB"/>
    <w:rsid w:val="0085275A"/>
    <w:rsid w:val="0085499A"/>
    <w:rsid w:val="00855B29"/>
    <w:rsid w:val="008A40E4"/>
    <w:rsid w:val="008A54D1"/>
    <w:rsid w:val="008C0F56"/>
    <w:rsid w:val="008D3A39"/>
    <w:rsid w:val="008E3839"/>
    <w:rsid w:val="008F2656"/>
    <w:rsid w:val="00925993"/>
    <w:rsid w:val="00967A19"/>
    <w:rsid w:val="0098496D"/>
    <w:rsid w:val="009A57C8"/>
    <w:rsid w:val="009A5A12"/>
    <w:rsid w:val="009B12BB"/>
    <w:rsid w:val="009C7154"/>
    <w:rsid w:val="00A02821"/>
    <w:rsid w:val="00A138A3"/>
    <w:rsid w:val="00A367D5"/>
    <w:rsid w:val="00A535F8"/>
    <w:rsid w:val="00A54331"/>
    <w:rsid w:val="00A5614F"/>
    <w:rsid w:val="00A66678"/>
    <w:rsid w:val="00A731CE"/>
    <w:rsid w:val="00B11211"/>
    <w:rsid w:val="00B552FF"/>
    <w:rsid w:val="00B55B0C"/>
    <w:rsid w:val="00B64980"/>
    <w:rsid w:val="00B73DA3"/>
    <w:rsid w:val="00B74887"/>
    <w:rsid w:val="00B77B60"/>
    <w:rsid w:val="00B94534"/>
    <w:rsid w:val="00B94743"/>
    <w:rsid w:val="00B953D7"/>
    <w:rsid w:val="00BA1C97"/>
    <w:rsid w:val="00BC2C6E"/>
    <w:rsid w:val="00BD7884"/>
    <w:rsid w:val="00C45531"/>
    <w:rsid w:val="00C50E4F"/>
    <w:rsid w:val="00CA79DC"/>
    <w:rsid w:val="00CB0986"/>
    <w:rsid w:val="00CC27F2"/>
    <w:rsid w:val="00CD4B78"/>
    <w:rsid w:val="00CF209F"/>
    <w:rsid w:val="00CF392F"/>
    <w:rsid w:val="00D141D5"/>
    <w:rsid w:val="00D17188"/>
    <w:rsid w:val="00D1740C"/>
    <w:rsid w:val="00D25B22"/>
    <w:rsid w:val="00D813C2"/>
    <w:rsid w:val="00DA38D7"/>
    <w:rsid w:val="00DC773E"/>
    <w:rsid w:val="00DD225C"/>
    <w:rsid w:val="00DE0432"/>
    <w:rsid w:val="00DF28EE"/>
    <w:rsid w:val="00E10AF6"/>
    <w:rsid w:val="00E13BCD"/>
    <w:rsid w:val="00E2246F"/>
    <w:rsid w:val="00E31452"/>
    <w:rsid w:val="00E53114"/>
    <w:rsid w:val="00E73D91"/>
    <w:rsid w:val="00E74945"/>
    <w:rsid w:val="00EA5B52"/>
    <w:rsid w:val="00ED4781"/>
    <w:rsid w:val="00EE2907"/>
    <w:rsid w:val="00EF7C9E"/>
    <w:rsid w:val="00F211D9"/>
    <w:rsid w:val="00F64459"/>
    <w:rsid w:val="00F93A61"/>
    <w:rsid w:val="00F9424C"/>
    <w:rsid w:val="00F9452B"/>
    <w:rsid w:val="00FB0FEB"/>
    <w:rsid w:val="00FD5B23"/>
    <w:rsid w:val="00FD6C7B"/>
    <w:rsid w:val="00FE6480"/>
    <w:rsid w:val="00FF445F"/>
    <w:rsid w:val="00FF4EFB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0947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C"/>
  </w:style>
  <w:style w:type="paragraph" w:styleId="Footer">
    <w:name w:val="footer"/>
    <w:basedOn w:val="Normal"/>
    <w:link w:val="Foot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C"/>
  </w:style>
  <w:style w:type="character" w:styleId="FollowedHyperlink">
    <w:name w:val="FollowedHyperlink"/>
    <w:basedOn w:val="DefaultParagraphFont"/>
    <w:uiPriority w:val="99"/>
    <w:semiHidden/>
    <w:unhideWhenUsed/>
    <w:rsid w:val="008A4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C"/>
  </w:style>
  <w:style w:type="paragraph" w:styleId="Footer">
    <w:name w:val="footer"/>
    <w:basedOn w:val="Normal"/>
    <w:link w:val="Foot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C"/>
  </w:style>
  <w:style w:type="character" w:styleId="FollowedHyperlink">
    <w:name w:val="FollowedHyperlink"/>
    <w:basedOn w:val="DefaultParagraphFont"/>
    <w:uiPriority w:val="99"/>
    <w:semiHidden/>
    <w:unhideWhenUsed/>
    <w:rsid w:val="008A4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danielxji6/gotta_cache_em_all" TargetMode="External"/><Relationship Id="rId12" Type="http://schemas.openxmlformats.org/officeDocument/2006/relationships/hyperlink" Target="https://cachemon.herokuapp.com" TargetMode="External"/><Relationship Id="rId13" Type="http://schemas.openxmlformats.org/officeDocument/2006/relationships/hyperlink" Target="https://github.com/jroers/sangrou.ge" TargetMode="External"/><Relationship Id="rId14" Type="http://schemas.openxmlformats.org/officeDocument/2006/relationships/hyperlink" Target="https://sangrouge.herokuapp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github.com/jroers/verb_conjugator" TargetMode="External"/><Relationship Id="rId10" Type="http://schemas.openxmlformats.org/officeDocument/2006/relationships/hyperlink" Target="https://kon-ju.herokua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edin.com/in/joeroers" TargetMode="External"/><Relationship Id="rId2" Type="http://schemas.openxmlformats.org/officeDocument/2006/relationships/hyperlink" Target="http://www.github.com/jroers" TargetMode="External"/><Relationship Id="rId3" Type="http://schemas.openxmlformats.org/officeDocument/2006/relationships/hyperlink" Target="mailto:joe.ro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C9BF0-A6EB-C340-B430-136DC43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8</Characters>
  <Application>Microsoft Macintosh Word</Application>
  <DocSecurity>0</DocSecurity>
  <Lines>22</Lines>
  <Paragraphs>5</Paragraphs>
  <ScaleCrop>false</ScaleCrop>
  <Company>University of Wisconsin- Madis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oers</dc:creator>
  <cp:keywords/>
  <cp:lastModifiedBy>Joe Roers</cp:lastModifiedBy>
  <cp:revision>2</cp:revision>
  <cp:lastPrinted>2016-03-09T16:42:00Z</cp:lastPrinted>
  <dcterms:created xsi:type="dcterms:W3CDTF">2016-03-09T16:42:00Z</dcterms:created>
  <dcterms:modified xsi:type="dcterms:W3CDTF">2016-03-09T16:42:00Z</dcterms:modified>
</cp:coreProperties>
</file>